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3CBD6" w14:textId="0F87700D" w:rsidR="008170E3" w:rsidRDefault="008170E3" w:rsidP="00D73C47">
      <w:pPr>
        <w:pStyle w:val="ConsPlusNormal"/>
        <w:ind w:left="396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>П</w:t>
      </w:r>
      <w:r w:rsidR="00D73C47" w:rsidRPr="00A62AFD">
        <w:rPr>
          <w:rFonts w:ascii="Times New Roman" w:hAnsi="Times New Roman" w:cs="Times New Roman"/>
          <w:sz w:val="28"/>
          <w:szCs w:val="28"/>
        </w:rPr>
        <w:t>риложение</w:t>
      </w:r>
      <w:r w:rsidRPr="00A62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62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59E25646" w14:textId="77777777" w:rsidR="00D73C47" w:rsidRDefault="00D73C47" w:rsidP="00D73C47">
      <w:pPr>
        <w:pStyle w:val="ConsPlusNormal"/>
        <w:ind w:left="396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DD7B8D2" w14:textId="77777777" w:rsidR="00D73C47" w:rsidRDefault="00D73C47" w:rsidP="00D73C47">
      <w:pPr>
        <w:autoSpaceDE w:val="0"/>
        <w:autoSpaceDN w:val="0"/>
        <w:adjustRightInd w:val="0"/>
        <w:jc w:val="right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Форма</w:t>
      </w:r>
    </w:p>
    <w:p w14:paraId="47DA23C2" w14:textId="77777777" w:rsidR="00D73C47" w:rsidRDefault="00D73C47" w:rsidP="00D73C47">
      <w:pPr>
        <w:autoSpaceDE w:val="0"/>
        <w:autoSpaceDN w:val="0"/>
        <w:adjustRightInd w:val="0"/>
        <w:jc w:val="right"/>
        <w:rPr>
          <w:i/>
          <w:color w:val="000000" w:themeColor="text1"/>
          <w:sz w:val="28"/>
          <w:szCs w:val="28"/>
        </w:rPr>
      </w:pPr>
    </w:p>
    <w:p w14:paraId="169AB0A8" w14:textId="77777777" w:rsidR="00D73C47" w:rsidRDefault="00D73C47" w:rsidP="00D73C47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Министерство просвещения и науки </w:t>
      </w:r>
    </w:p>
    <w:p w14:paraId="4777D514" w14:textId="77777777" w:rsidR="00D73C47" w:rsidRDefault="00D73C47" w:rsidP="00D73C47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бардино-Балкарской Республики</w:t>
      </w:r>
    </w:p>
    <w:p w14:paraId="5B363502" w14:textId="77777777" w:rsidR="00D73C47" w:rsidRDefault="00D73C47" w:rsidP="00D73C47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</w:rPr>
      </w:pPr>
    </w:p>
    <w:p w14:paraId="499C7846" w14:textId="77777777" w:rsidR="00D73C47" w:rsidRPr="00104729" w:rsidRDefault="00D73C47" w:rsidP="00D73C4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729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12BEFA83" w14:textId="77777777" w:rsidR="00D73C47" w:rsidRPr="00104729" w:rsidRDefault="00D73C47" w:rsidP="00D73C47">
      <w:pPr>
        <w:pStyle w:val="ConsPlusNonformat"/>
        <w:jc w:val="center"/>
        <w:rPr>
          <w:rFonts w:ascii="Times New Roman" w:hAnsi="Times New Roman" w:cs="Times New Roman"/>
          <w:b/>
          <w:sz w:val="12"/>
          <w:szCs w:val="28"/>
        </w:rPr>
      </w:pPr>
    </w:p>
    <w:p w14:paraId="439D2857" w14:textId="77777777" w:rsidR="00D73C47" w:rsidRPr="00912DF8" w:rsidRDefault="00D73C47" w:rsidP="00D73C4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729">
        <w:rPr>
          <w:rFonts w:ascii="Times New Roman" w:hAnsi="Times New Roman" w:cs="Times New Roman"/>
          <w:b/>
          <w:sz w:val="28"/>
          <w:szCs w:val="28"/>
        </w:rPr>
        <w:t>на участие в конкурсе на присуж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2DF8">
        <w:rPr>
          <w:rFonts w:ascii="Times New Roman" w:hAnsi="Times New Roman" w:cs="Times New Roman"/>
          <w:b/>
          <w:sz w:val="28"/>
          <w:szCs w:val="28"/>
        </w:rPr>
        <w:t>именных стипенд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912DF8">
        <w:rPr>
          <w:rFonts w:ascii="Times New Roman" w:hAnsi="Times New Roman" w:cs="Times New Roman"/>
          <w:b/>
          <w:sz w:val="28"/>
          <w:szCs w:val="28"/>
        </w:rPr>
        <w:t xml:space="preserve"> имени </w:t>
      </w:r>
      <w:r>
        <w:rPr>
          <w:rFonts w:ascii="Times New Roman" w:hAnsi="Times New Roman" w:cs="Times New Roman"/>
          <w:b/>
          <w:sz w:val="28"/>
          <w:szCs w:val="28"/>
        </w:rPr>
        <w:t xml:space="preserve">Т.М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неева</w:t>
      </w:r>
      <w:proofErr w:type="spellEnd"/>
      <w:r w:rsidRPr="00912DF8">
        <w:rPr>
          <w:rFonts w:ascii="Times New Roman" w:hAnsi="Times New Roman" w:cs="Times New Roman"/>
          <w:b/>
          <w:sz w:val="28"/>
          <w:szCs w:val="28"/>
        </w:rPr>
        <w:t xml:space="preserve"> для студентов и аспирантов, обучающихся </w:t>
      </w:r>
    </w:p>
    <w:p w14:paraId="7F2166A5" w14:textId="0179ACED" w:rsidR="00D73C47" w:rsidRDefault="00D73C47" w:rsidP="00D73C4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DF8">
        <w:rPr>
          <w:rFonts w:ascii="Times New Roman" w:hAnsi="Times New Roman" w:cs="Times New Roman"/>
          <w:b/>
          <w:sz w:val="28"/>
          <w:szCs w:val="28"/>
        </w:rPr>
        <w:t>в образовательных ор</w:t>
      </w:r>
      <w:r>
        <w:rPr>
          <w:rFonts w:ascii="Times New Roman" w:hAnsi="Times New Roman" w:cs="Times New Roman"/>
          <w:b/>
          <w:sz w:val="28"/>
          <w:szCs w:val="28"/>
        </w:rPr>
        <w:t xml:space="preserve">ганизациях высшего образования и </w:t>
      </w:r>
      <w:r w:rsidRPr="00912DF8">
        <w:rPr>
          <w:rFonts w:ascii="Times New Roman" w:hAnsi="Times New Roman" w:cs="Times New Roman"/>
          <w:b/>
          <w:sz w:val="28"/>
          <w:szCs w:val="28"/>
        </w:rPr>
        <w:t>науч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учреждениях, осуществляющих деятельность </w:t>
      </w:r>
      <w:r w:rsidRPr="00912DF8">
        <w:rPr>
          <w:rFonts w:ascii="Times New Roman" w:hAnsi="Times New Roman" w:cs="Times New Roman"/>
          <w:b/>
          <w:sz w:val="28"/>
          <w:szCs w:val="28"/>
        </w:rPr>
        <w:t xml:space="preserve">в Кабардино-Балкарской Республике, проявивших особые способности </w:t>
      </w:r>
      <w:r w:rsidR="00471282">
        <w:rPr>
          <w:rFonts w:ascii="Times New Roman" w:hAnsi="Times New Roman" w:cs="Times New Roman"/>
          <w:b/>
          <w:sz w:val="28"/>
          <w:szCs w:val="28"/>
        </w:rPr>
        <w:br/>
      </w:r>
      <w:r w:rsidRPr="00912DF8">
        <w:rPr>
          <w:rFonts w:ascii="Times New Roman" w:hAnsi="Times New Roman" w:cs="Times New Roman"/>
          <w:b/>
          <w:sz w:val="28"/>
          <w:szCs w:val="28"/>
        </w:rPr>
        <w:t xml:space="preserve">в обучении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12DF8">
        <w:rPr>
          <w:rFonts w:ascii="Times New Roman" w:hAnsi="Times New Roman" w:cs="Times New Roman"/>
          <w:b/>
          <w:sz w:val="28"/>
          <w:szCs w:val="28"/>
        </w:rPr>
        <w:t xml:space="preserve"> научно-исследовательской работе </w:t>
      </w:r>
      <w:bookmarkStart w:id="0" w:name="_GoBack"/>
      <w:bookmarkEnd w:id="0"/>
      <w:r w:rsidRPr="00912DF8">
        <w:rPr>
          <w:rFonts w:ascii="Times New Roman" w:hAnsi="Times New Roman" w:cs="Times New Roman"/>
          <w:b/>
          <w:sz w:val="28"/>
          <w:szCs w:val="28"/>
        </w:rPr>
        <w:t xml:space="preserve">в области </w:t>
      </w:r>
      <w:r>
        <w:rPr>
          <w:rFonts w:ascii="Times New Roman" w:hAnsi="Times New Roman" w:cs="Times New Roman"/>
          <w:b/>
          <w:sz w:val="28"/>
          <w:szCs w:val="28"/>
        </w:rPr>
        <w:t>естественных и технических отраслей наук</w:t>
      </w:r>
      <w:r w:rsidRPr="001047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F6BCE5D" w14:textId="77777777" w:rsidR="00D73C47" w:rsidRPr="00A62AFD" w:rsidRDefault="00D73C47" w:rsidP="00D73C4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5D89A88" w14:textId="77777777" w:rsidR="00D73C47" w:rsidRDefault="00D73C47" w:rsidP="00D73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допустить </w:t>
      </w:r>
      <w:r w:rsidRPr="00A62AFD">
        <w:rPr>
          <w:rFonts w:ascii="Times New Roman" w:hAnsi="Times New Roman" w:cs="Times New Roman"/>
          <w:sz w:val="28"/>
          <w:szCs w:val="28"/>
        </w:rPr>
        <w:t>меня</w:t>
      </w:r>
      <w:r>
        <w:rPr>
          <w:rFonts w:ascii="Times New Roman" w:hAnsi="Times New Roman" w:cs="Times New Roman"/>
          <w:sz w:val="28"/>
          <w:szCs w:val="28"/>
        </w:rPr>
        <w:t>, _________________________________________,</w:t>
      </w:r>
      <w:r w:rsidRPr="00A62A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AD1798" w14:textId="77777777" w:rsidR="00D73C47" w:rsidRPr="007C713D" w:rsidRDefault="00D73C47" w:rsidP="00D73C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               </w:t>
      </w:r>
      <w:r w:rsidRPr="007C713D">
        <w:rPr>
          <w:rFonts w:ascii="Times New Roman" w:hAnsi="Times New Roman" w:cs="Times New Roman"/>
          <w:sz w:val="24"/>
          <w:szCs w:val="24"/>
        </w:rPr>
        <w:t>(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(при наличии</w:t>
      </w:r>
      <w:r w:rsidRPr="007C713D">
        <w:rPr>
          <w:rFonts w:ascii="Times New Roman" w:hAnsi="Times New Roman" w:cs="Times New Roman"/>
          <w:sz w:val="24"/>
          <w:szCs w:val="24"/>
        </w:rPr>
        <w:t>)</w:t>
      </w:r>
    </w:p>
    <w:p w14:paraId="686EE0EE" w14:textId="77777777" w:rsidR="00D73C47" w:rsidRDefault="00D73C47" w:rsidP="00D73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A62AFD">
        <w:rPr>
          <w:rFonts w:ascii="Times New Roman" w:hAnsi="Times New Roman" w:cs="Times New Roman"/>
          <w:sz w:val="28"/>
          <w:szCs w:val="28"/>
        </w:rPr>
        <w:t>участию в конкур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AFD">
        <w:rPr>
          <w:rFonts w:ascii="Times New Roman" w:hAnsi="Times New Roman" w:cs="Times New Roman"/>
          <w:sz w:val="28"/>
          <w:szCs w:val="28"/>
        </w:rPr>
        <w:t>на прису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488">
        <w:rPr>
          <w:rFonts w:ascii="Times New Roman" w:hAnsi="Times New Roman" w:cs="Times New Roman"/>
          <w:sz w:val="28"/>
          <w:szCs w:val="28"/>
        </w:rPr>
        <w:t>именных стипенд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AD6488">
        <w:rPr>
          <w:rFonts w:ascii="Times New Roman" w:hAnsi="Times New Roman" w:cs="Times New Roman"/>
          <w:sz w:val="28"/>
          <w:szCs w:val="28"/>
        </w:rPr>
        <w:t xml:space="preserve"> имени </w:t>
      </w:r>
      <w:r>
        <w:rPr>
          <w:rFonts w:ascii="Times New Roman" w:hAnsi="Times New Roman" w:cs="Times New Roman"/>
          <w:sz w:val="28"/>
          <w:szCs w:val="28"/>
        </w:rPr>
        <w:br/>
        <w:t xml:space="preserve">Т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ева</w:t>
      </w:r>
      <w:proofErr w:type="spellEnd"/>
      <w:r w:rsidRPr="00AD6488">
        <w:rPr>
          <w:rFonts w:ascii="Times New Roman" w:hAnsi="Times New Roman" w:cs="Times New Roman"/>
          <w:sz w:val="28"/>
          <w:szCs w:val="28"/>
        </w:rPr>
        <w:t xml:space="preserve"> для студентов и аспирантов, обучающих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AD6488">
        <w:rPr>
          <w:rFonts w:ascii="Times New Roman" w:hAnsi="Times New Roman" w:cs="Times New Roman"/>
          <w:sz w:val="28"/>
          <w:szCs w:val="28"/>
        </w:rPr>
        <w:t>в образовательных ор</w:t>
      </w:r>
      <w:r>
        <w:rPr>
          <w:rFonts w:ascii="Times New Roman" w:hAnsi="Times New Roman" w:cs="Times New Roman"/>
          <w:sz w:val="28"/>
          <w:szCs w:val="28"/>
        </w:rPr>
        <w:t xml:space="preserve">ганизациях высшего образования и </w:t>
      </w:r>
      <w:r w:rsidRPr="00AD6488">
        <w:rPr>
          <w:rFonts w:ascii="Times New Roman" w:hAnsi="Times New Roman" w:cs="Times New Roman"/>
          <w:sz w:val="28"/>
          <w:szCs w:val="28"/>
        </w:rPr>
        <w:t xml:space="preserve">научных </w:t>
      </w:r>
      <w:r>
        <w:rPr>
          <w:rFonts w:ascii="Times New Roman" w:hAnsi="Times New Roman" w:cs="Times New Roman"/>
          <w:sz w:val="28"/>
          <w:szCs w:val="28"/>
        </w:rPr>
        <w:t>учреждениях</w:t>
      </w:r>
      <w:r w:rsidRPr="00AD6488">
        <w:rPr>
          <w:rFonts w:ascii="Times New Roman" w:hAnsi="Times New Roman" w:cs="Times New Roman"/>
          <w:sz w:val="28"/>
          <w:szCs w:val="28"/>
        </w:rPr>
        <w:t>, осуществляющих деятельность в Кабардино-Балкарской Республике, проявивших особые способности в обучении и научно-исследовательской работе в области</w:t>
      </w:r>
      <w:r>
        <w:rPr>
          <w:rFonts w:ascii="Times New Roman" w:hAnsi="Times New Roman" w:cs="Times New Roman"/>
          <w:sz w:val="28"/>
          <w:szCs w:val="28"/>
        </w:rPr>
        <w:t xml:space="preserve"> естественных и технических отраслей наук.</w:t>
      </w:r>
    </w:p>
    <w:p w14:paraId="00B80BF2" w14:textId="77777777" w:rsidR="00D73C47" w:rsidRDefault="00D73C47" w:rsidP="00D73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04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8476"/>
      </w:tblGrid>
      <w:tr w:rsidR="00D73C47" w14:paraId="5ABA9C4D" w14:textId="77777777" w:rsidTr="00A134D9">
        <w:tc>
          <w:tcPr>
            <w:tcW w:w="566" w:type="dxa"/>
          </w:tcPr>
          <w:p w14:paraId="2FAEE23C" w14:textId="77777777" w:rsidR="00D73C47" w:rsidRDefault="00D73C47" w:rsidP="00A134D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8476" w:type="dxa"/>
          </w:tcPr>
          <w:p w14:paraId="6329EECA" w14:textId="77777777" w:rsidR="00D73C47" w:rsidRDefault="00D73C47" w:rsidP="00A134D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62AFD">
              <w:rPr>
                <w:rFonts w:ascii="Times New Roman" w:hAnsi="Times New Roman" w:cs="Times New Roman"/>
                <w:sz w:val="28"/>
                <w:szCs w:val="28"/>
              </w:rPr>
              <w:t>Дата и место р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</w:t>
            </w:r>
            <w:r w:rsidRPr="00A62AFD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</w:tr>
      <w:tr w:rsidR="00D73C47" w14:paraId="4AEA13EE" w14:textId="77777777" w:rsidTr="00A134D9">
        <w:tc>
          <w:tcPr>
            <w:tcW w:w="566" w:type="dxa"/>
          </w:tcPr>
          <w:p w14:paraId="440B211F" w14:textId="77777777" w:rsidR="00D73C47" w:rsidRDefault="00D73C47" w:rsidP="00A134D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76" w:type="dxa"/>
          </w:tcPr>
          <w:p w14:paraId="7A02725B" w14:textId="77777777" w:rsidR="00D73C47" w:rsidRDefault="00D73C47" w:rsidP="00A134D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62AFD">
              <w:rPr>
                <w:rFonts w:ascii="Times New Roman" w:hAnsi="Times New Roman" w:cs="Times New Roman"/>
                <w:sz w:val="28"/>
                <w:szCs w:val="28"/>
              </w:rPr>
              <w:t>Адрес фактического про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2AF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A62AFD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  <w:tr w:rsidR="00D73C47" w14:paraId="5EDCB7F4" w14:textId="77777777" w:rsidTr="00A134D9">
        <w:tc>
          <w:tcPr>
            <w:tcW w:w="566" w:type="dxa"/>
          </w:tcPr>
          <w:p w14:paraId="110B6981" w14:textId="77777777" w:rsidR="00D73C47" w:rsidRDefault="00D73C47" w:rsidP="00A134D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76" w:type="dxa"/>
          </w:tcPr>
          <w:p w14:paraId="7DDB3DBF" w14:textId="77777777" w:rsidR="00D73C47" w:rsidRDefault="00D73C47" w:rsidP="00A134D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62AFD">
              <w:rPr>
                <w:rFonts w:ascii="Times New Roman" w:hAnsi="Times New Roman" w:cs="Times New Roman"/>
                <w:sz w:val="28"/>
                <w:szCs w:val="28"/>
              </w:rPr>
              <w:t>Паспортные да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2AFD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A62AFD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</w:tr>
      <w:tr w:rsidR="00D73C47" w14:paraId="27C0FB6D" w14:textId="77777777" w:rsidTr="00A134D9">
        <w:tc>
          <w:tcPr>
            <w:tcW w:w="566" w:type="dxa"/>
          </w:tcPr>
          <w:p w14:paraId="5489F750" w14:textId="77777777" w:rsidR="00D73C47" w:rsidRDefault="00D73C47" w:rsidP="00A134D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476" w:type="dxa"/>
          </w:tcPr>
          <w:p w14:paraId="4BE19293" w14:textId="77777777" w:rsidR="00D73C47" w:rsidRDefault="00D73C47" w:rsidP="00A134D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62AFD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2AF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Pr="00A62AFD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</w:tr>
      <w:tr w:rsidR="00D73C47" w14:paraId="6937EF9B" w14:textId="77777777" w:rsidTr="00A134D9">
        <w:tc>
          <w:tcPr>
            <w:tcW w:w="566" w:type="dxa"/>
          </w:tcPr>
          <w:p w14:paraId="317A5F43" w14:textId="77777777" w:rsidR="00D73C47" w:rsidRDefault="00D73C47" w:rsidP="00A134D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476" w:type="dxa"/>
          </w:tcPr>
          <w:p w14:paraId="3EA55EF0" w14:textId="77777777" w:rsidR="00D73C47" w:rsidRDefault="00D73C47" w:rsidP="00A134D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62AFD">
              <w:rPr>
                <w:rFonts w:ascii="Times New Roman" w:hAnsi="Times New Roman" w:cs="Times New Roman"/>
                <w:sz w:val="28"/>
                <w:szCs w:val="28"/>
              </w:rPr>
              <w:t>СНИЛС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</w:tc>
      </w:tr>
      <w:tr w:rsidR="00D73C47" w14:paraId="458482AA" w14:textId="77777777" w:rsidTr="00A134D9">
        <w:tc>
          <w:tcPr>
            <w:tcW w:w="566" w:type="dxa"/>
          </w:tcPr>
          <w:p w14:paraId="21F00605" w14:textId="77777777" w:rsidR="00D73C47" w:rsidRDefault="00D73C47" w:rsidP="00A134D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476" w:type="dxa"/>
          </w:tcPr>
          <w:p w14:paraId="1023B933" w14:textId="77777777" w:rsidR="00D73C47" w:rsidRDefault="00D73C47" w:rsidP="00A134D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е </w:t>
            </w:r>
            <w:r w:rsidRPr="00D66A01">
              <w:rPr>
                <w:rFonts w:ascii="Times New Roman" w:hAnsi="Times New Roman" w:cs="Times New Roman"/>
                <w:sz w:val="28"/>
                <w:szCs w:val="28"/>
              </w:rPr>
              <w:t>реквизиты для перечис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ипендии______________</w:t>
            </w:r>
            <w:r w:rsidRPr="00D66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</w:t>
            </w:r>
          </w:p>
        </w:tc>
      </w:tr>
      <w:tr w:rsidR="00D73C47" w14:paraId="3C9C88A3" w14:textId="77777777" w:rsidTr="00A134D9">
        <w:tc>
          <w:tcPr>
            <w:tcW w:w="566" w:type="dxa"/>
          </w:tcPr>
          <w:p w14:paraId="079582E3" w14:textId="77777777" w:rsidR="00D73C47" w:rsidRDefault="00D73C47" w:rsidP="00A134D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476" w:type="dxa"/>
          </w:tcPr>
          <w:p w14:paraId="0DCAEAC0" w14:textId="77777777" w:rsidR="00D73C47" w:rsidRDefault="00D73C47" w:rsidP="00A134D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/учебы ________________________________________</w:t>
            </w:r>
          </w:p>
        </w:tc>
      </w:tr>
      <w:tr w:rsidR="00D73C47" w14:paraId="5CAB0807" w14:textId="77777777" w:rsidTr="00A134D9">
        <w:tc>
          <w:tcPr>
            <w:tcW w:w="566" w:type="dxa"/>
          </w:tcPr>
          <w:p w14:paraId="5C32BA97" w14:textId="77777777" w:rsidR="00D73C47" w:rsidRDefault="00D73C47" w:rsidP="00A134D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476" w:type="dxa"/>
          </w:tcPr>
          <w:p w14:paraId="212D29D8" w14:textId="77777777" w:rsidR="00D73C47" w:rsidRDefault="00D73C47" w:rsidP="00A134D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62AFD">
              <w:rPr>
                <w:rFonts w:ascii="Times New Roman" w:hAnsi="Times New Roman" w:cs="Times New Roman"/>
                <w:sz w:val="28"/>
                <w:szCs w:val="28"/>
              </w:rPr>
              <w:t>Иная контактная информ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9116B">
              <w:rPr>
                <w:rFonts w:ascii="Times New Roman" w:hAnsi="Times New Roman" w:cs="Times New Roman"/>
                <w:sz w:val="28"/>
                <w:szCs w:val="28"/>
              </w:rPr>
              <w:t xml:space="preserve">номер мобильного телефона, </w:t>
            </w:r>
            <w:r w:rsidRPr="00A4201F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A62AFD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</w:tc>
      </w:tr>
      <w:tr w:rsidR="00D73C47" w14:paraId="7FC31865" w14:textId="77777777" w:rsidTr="00A134D9">
        <w:trPr>
          <w:trHeight w:val="361"/>
        </w:trPr>
        <w:tc>
          <w:tcPr>
            <w:tcW w:w="566" w:type="dxa"/>
          </w:tcPr>
          <w:p w14:paraId="285FD61A" w14:textId="77777777" w:rsidR="00D73C47" w:rsidRPr="00A62AFD" w:rsidRDefault="00D73C47" w:rsidP="00A134D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.</w:t>
            </w:r>
          </w:p>
          <w:p w14:paraId="7FA569F3" w14:textId="77777777" w:rsidR="00D73C47" w:rsidRDefault="00D73C47" w:rsidP="00A134D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6" w:type="dxa"/>
          </w:tcPr>
          <w:p w14:paraId="07DE8C90" w14:textId="77777777" w:rsidR="00D73C47" w:rsidRPr="00A62AFD" w:rsidRDefault="00D73C47" w:rsidP="00A134D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F1F78">
              <w:rPr>
                <w:rFonts w:ascii="Times New Roman" w:hAnsi="Times New Roman" w:cs="Times New Roman"/>
                <w:sz w:val="28"/>
                <w:szCs w:val="28"/>
              </w:rPr>
              <w:t>ости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F1F7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_______________________________________________</w:t>
            </w:r>
          </w:p>
        </w:tc>
      </w:tr>
    </w:tbl>
    <w:p w14:paraId="7A8BE1B5" w14:textId="77777777" w:rsidR="00D73C47" w:rsidRPr="00A62AFD" w:rsidRDefault="00D73C47" w:rsidP="00D73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A62AFD">
        <w:rPr>
          <w:rFonts w:ascii="Times New Roman" w:hAnsi="Times New Roman" w:cs="Times New Roman"/>
          <w:sz w:val="28"/>
          <w:szCs w:val="28"/>
        </w:rPr>
        <w:t>Прилагаю:</w:t>
      </w:r>
    </w:p>
    <w:p w14:paraId="635EE93E" w14:textId="77777777" w:rsidR="00D73C47" w:rsidRDefault="00D73C47" w:rsidP="00D73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>1</w:t>
      </w:r>
      <w:r w:rsidRPr="00A62AFD">
        <w:rPr>
          <w:rFonts w:ascii="Times New Roman" w:hAnsi="Times New Roman" w:cs="Times New Roman"/>
          <w:sz w:val="28"/>
          <w:szCs w:val="28"/>
        </w:rPr>
        <w:t>) согласие на обработку персональных данных;</w:t>
      </w:r>
    </w:p>
    <w:p w14:paraId="4B26DF8A" w14:textId="77777777" w:rsidR="00D73C47" w:rsidRDefault="00D73C47" w:rsidP="00D73C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62AFD">
        <w:rPr>
          <w:rFonts w:ascii="Times New Roman" w:hAnsi="Times New Roman" w:cs="Times New Roman"/>
          <w:sz w:val="28"/>
          <w:szCs w:val="28"/>
        </w:rPr>
        <w:t>) коп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62AFD">
        <w:rPr>
          <w:rFonts w:ascii="Times New Roman" w:hAnsi="Times New Roman" w:cs="Times New Roman"/>
          <w:sz w:val="28"/>
          <w:szCs w:val="28"/>
        </w:rPr>
        <w:t xml:space="preserve"> паспор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2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Н и СНИЛС;</w:t>
      </w:r>
    </w:p>
    <w:p w14:paraId="2D5AA02E" w14:textId="77777777" w:rsidR="00D73C47" w:rsidRDefault="00D73C47" w:rsidP="00D73C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472C55">
        <w:rPr>
          <w:rFonts w:ascii="Times New Roman" w:hAnsi="Times New Roman" w:cs="Times New Roman"/>
          <w:sz w:val="28"/>
          <w:szCs w:val="28"/>
        </w:rPr>
        <w:t>документы, подтверждающие творческие дост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238E70" w14:textId="77777777" w:rsidR="00D73C47" w:rsidRPr="00A62AFD" w:rsidRDefault="00D73C47" w:rsidP="00D73C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>_____________________                           ___________________________</w:t>
      </w:r>
    </w:p>
    <w:p w14:paraId="583CC02B" w14:textId="2F510543" w:rsidR="008170E3" w:rsidRPr="003965FE" w:rsidRDefault="00D73C47" w:rsidP="003965FE">
      <w:pPr>
        <w:pStyle w:val="ConsPlusNonformat"/>
        <w:jc w:val="both"/>
      </w:pPr>
      <w:r w:rsidRPr="00D55D20">
        <w:rPr>
          <w:rFonts w:ascii="Times New Roman" w:hAnsi="Times New Roman" w:cs="Times New Roman"/>
          <w:sz w:val="24"/>
          <w:szCs w:val="28"/>
        </w:rPr>
        <w:t xml:space="preserve">      </w:t>
      </w:r>
      <w:r>
        <w:rPr>
          <w:rFonts w:ascii="Times New Roman" w:hAnsi="Times New Roman" w:cs="Times New Roman"/>
          <w:sz w:val="24"/>
          <w:szCs w:val="28"/>
        </w:rPr>
        <w:t xml:space="preserve">             </w:t>
      </w:r>
      <w:r w:rsidRPr="00D55D20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Pr="00D55D20">
        <w:rPr>
          <w:rFonts w:ascii="Times New Roman" w:hAnsi="Times New Roman" w:cs="Times New Roman"/>
          <w:sz w:val="24"/>
          <w:szCs w:val="28"/>
        </w:rPr>
        <w:t xml:space="preserve">дата)   </w:t>
      </w:r>
      <w:proofErr w:type="gramEnd"/>
      <w:r w:rsidRPr="00D55D20">
        <w:rPr>
          <w:rFonts w:ascii="Times New Roman" w:hAnsi="Times New Roman" w:cs="Times New Roman"/>
          <w:sz w:val="24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</w:t>
      </w:r>
      <w:r w:rsidRPr="00D55D20">
        <w:rPr>
          <w:rFonts w:ascii="Times New Roman" w:hAnsi="Times New Roman" w:cs="Times New Roman"/>
          <w:sz w:val="24"/>
          <w:szCs w:val="28"/>
        </w:rPr>
        <w:t xml:space="preserve"> (подпись)</w:t>
      </w:r>
    </w:p>
    <w:sectPr w:rsidR="008170E3" w:rsidRPr="003965FE" w:rsidSect="00D85077">
      <w:headerReference w:type="default" r:id="rId9"/>
      <w:pgSz w:w="11906" w:h="16838"/>
      <w:pgMar w:top="1418" w:right="1418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0FCFF" w14:textId="77777777" w:rsidR="00E50894" w:rsidRDefault="00E50894" w:rsidP="00AB6E94">
      <w:r>
        <w:separator/>
      </w:r>
    </w:p>
  </w:endnote>
  <w:endnote w:type="continuationSeparator" w:id="0">
    <w:p w14:paraId="6F84FADE" w14:textId="77777777" w:rsidR="00E50894" w:rsidRDefault="00E50894" w:rsidP="00AB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0AA05" w14:textId="77777777" w:rsidR="00E50894" w:rsidRDefault="00E50894" w:rsidP="00AB6E94">
      <w:r>
        <w:separator/>
      </w:r>
    </w:p>
  </w:footnote>
  <w:footnote w:type="continuationSeparator" w:id="0">
    <w:p w14:paraId="67EBBEF5" w14:textId="77777777" w:rsidR="00E50894" w:rsidRDefault="00E50894" w:rsidP="00AB6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792614"/>
      <w:docPartObj>
        <w:docPartGallery w:val="Page Numbers (Top of Page)"/>
        <w:docPartUnique/>
      </w:docPartObj>
    </w:sdtPr>
    <w:sdtEndPr/>
    <w:sdtContent>
      <w:p w14:paraId="7F85CFD7" w14:textId="0CC99B3D" w:rsidR="00AB6E94" w:rsidRDefault="00AB6E9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5FE">
          <w:rPr>
            <w:noProof/>
          </w:rPr>
          <w:t>2</w:t>
        </w:r>
        <w:r>
          <w:fldChar w:fldCharType="end"/>
        </w:r>
      </w:p>
    </w:sdtContent>
  </w:sdt>
  <w:p w14:paraId="3959DDFE" w14:textId="77777777" w:rsidR="00AB6E94" w:rsidRDefault="00AB6E9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D6533"/>
    <w:multiLevelType w:val="hybridMultilevel"/>
    <w:tmpl w:val="C0ECAF54"/>
    <w:lvl w:ilvl="0" w:tplc="55ECAB22">
      <w:start w:val="1"/>
      <w:numFmt w:val="decimal"/>
      <w:lvlText w:val="%1."/>
      <w:lvlJc w:val="left"/>
      <w:pPr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1" w15:restartNumberingAfterBreak="0">
    <w:nsid w:val="10FC3D9C"/>
    <w:multiLevelType w:val="hybridMultilevel"/>
    <w:tmpl w:val="F6281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B7430F"/>
    <w:multiLevelType w:val="hybridMultilevel"/>
    <w:tmpl w:val="9E18AC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900"/>
    <w:rsid w:val="000001D1"/>
    <w:rsid w:val="000031E1"/>
    <w:rsid w:val="00014325"/>
    <w:rsid w:val="000206E1"/>
    <w:rsid w:val="00022E02"/>
    <w:rsid w:val="000248F9"/>
    <w:rsid w:val="000258C1"/>
    <w:rsid w:val="00030D68"/>
    <w:rsid w:val="00041D76"/>
    <w:rsid w:val="00045FA3"/>
    <w:rsid w:val="00056578"/>
    <w:rsid w:val="000635D2"/>
    <w:rsid w:val="0007149E"/>
    <w:rsid w:val="0007174B"/>
    <w:rsid w:val="00072BAA"/>
    <w:rsid w:val="00082888"/>
    <w:rsid w:val="00085D48"/>
    <w:rsid w:val="000A2D62"/>
    <w:rsid w:val="000A3BAA"/>
    <w:rsid w:val="000A4291"/>
    <w:rsid w:val="000B5C9B"/>
    <w:rsid w:val="000B6A1A"/>
    <w:rsid w:val="000C143E"/>
    <w:rsid w:val="000D1467"/>
    <w:rsid w:val="000E0B1A"/>
    <w:rsid w:val="000E568E"/>
    <w:rsid w:val="000F3CAE"/>
    <w:rsid w:val="000F4285"/>
    <w:rsid w:val="00110E0D"/>
    <w:rsid w:val="00134E7D"/>
    <w:rsid w:val="001350AE"/>
    <w:rsid w:val="00156A2D"/>
    <w:rsid w:val="00161027"/>
    <w:rsid w:val="00176935"/>
    <w:rsid w:val="00176EC0"/>
    <w:rsid w:val="00183DC6"/>
    <w:rsid w:val="001912CA"/>
    <w:rsid w:val="001A4E48"/>
    <w:rsid w:val="001B035F"/>
    <w:rsid w:val="001C3E78"/>
    <w:rsid w:val="001C50AB"/>
    <w:rsid w:val="001D28CD"/>
    <w:rsid w:val="001D7116"/>
    <w:rsid w:val="001E4BAA"/>
    <w:rsid w:val="001F29A2"/>
    <w:rsid w:val="001F5499"/>
    <w:rsid w:val="002049E1"/>
    <w:rsid w:val="00207808"/>
    <w:rsid w:val="00213706"/>
    <w:rsid w:val="00214104"/>
    <w:rsid w:val="00216C8F"/>
    <w:rsid w:val="00226378"/>
    <w:rsid w:val="00232EA9"/>
    <w:rsid w:val="002414FF"/>
    <w:rsid w:val="00241A4A"/>
    <w:rsid w:val="00247D4C"/>
    <w:rsid w:val="00250FD0"/>
    <w:rsid w:val="0025732B"/>
    <w:rsid w:val="00267A5D"/>
    <w:rsid w:val="002724DE"/>
    <w:rsid w:val="00276BC9"/>
    <w:rsid w:val="002816D6"/>
    <w:rsid w:val="002A6E61"/>
    <w:rsid w:val="002B01D1"/>
    <w:rsid w:val="002C0228"/>
    <w:rsid w:val="002D4F3E"/>
    <w:rsid w:val="002E7337"/>
    <w:rsid w:val="002F03B1"/>
    <w:rsid w:val="002F1776"/>
    <w:rsid w:val="00306187"/>
    <w:rsid w:val="00314497"/>
    <w:rsid w:val="00316B1A"/>
    <w:rsid w:val="00324810"/>
    <w:rsid w:val="00327372"/>
    <w:rsid w:val="00335366"/>
    <w:rsid w:val="00337DC3"/>
    <w:rsid w:val="00357DA2"/>
    <w:rsid w:val="00362254"/>
    <w:rsid w:val="00362900"/>
    <w:rsid w:val="00366DD3"/>
    <w:rsid w:val="003726F9"/>
    <w:rsid w:val="003868FB"/>
    <w:rsid w:val="003918BD"/>
    <w:rsid w:val="0039444D"/>
    <w:rsid w:val="0039446A"/>
    <w:rsid w:val="003965FE"/>
    <w:rsid w:val="00397603"/>
    <w:rsid w:val="00397FC2"/>
    <w:rsid w:val="003A1C43"/>
    <w:rsid w:val="003A3819"/>
    <w:rsid w:val="003B0A2F"/>
    <w:rsid w:val="003B1768"/>
    <w:rsid w:val="003B1FD4"/>
    <w:rsid w:val="003B2EEE"/>
    <w:rsid w:val="003B59EA"/>
    <w:rsid w:val="003C55AE"/>
    <w:rsid w:val="003C55E0"/>
    <w:rsid w:val="003D387A"/>
    <w:rsid w:val="003D4F76"/>
    <w:rsid w:val="003E3DA6"/>
    <w:rsid w:val="003F1628"/>
    <w:rsid w:val="003F38B5"/>
    <w:rsid w:val="004008D8"/>
    <w:rsid w:val="0040647D"/>
    <w:rsid w:val="00415119"/>
    <w:rsid w:val="00420F6C"/>
    <w:rsid w:val="00425529"/>
    <w:rsid w:val="00425785"/>
    <w:rsid w:val="00426D29"/>
    <w:rsid w:val="004340D3"/>
    <w:rsid w:val="004473D1"/>
    <w:rsid w:val="004567E1"/>
    <w:rsid w:val="00461721"/>
    <w:rsid w:val="00461B19"/>
    <w:rsid w:val="004676C0"/>
    <w:rsid w:val="00471282"/>
    <w:rsid w:val="00474A21"/>
    <w:rsid w:val="00475B75"/>
    <w:rsid w:val="00476EB8"/>
    <w:rsid w:val="00480F55"/>
    <w:rsid w:val="00485CF0"/>
    <w:rsid w:val="00487431"/>
    <w:rsid w:val="00487BCC"/>
    <w:rsid w:val="00495FBC"/>
    <w:rsid w:val="004B11E5"/>
    <w:rsid w:val="004C0B7F"/>
    <w:rsid w:val="004C35A8"/>
    <w:rsid w:val="004D003D"/>
    <w:rsid w:val="004D3A5F"/>
    <w:rsid w:val="004D7BCE"/>
    <w:rsid w:val="004E1FF5"/>
    <w:rsid w:val="004E2B4F"/>
    <w:rsid w:val="004F70F9"/>
    <w:rsid w:val="00500F21"/>
    <w:rsid w:val="00501B6F"/>
    <w:rsid w:val="0050341F"/>
    <w:rsid w:val="005201DD"/>
    <w:rsid w:val="0052233D"/>
    <w:rsid w:val="005230F0"/>
    <w:rsid w:val="00526145"/>
    <w:rsid w:val="0052756F"/>
    <w:rsid w:val="00530771"/>
    <w:rsid w:val="00533083"/>
    <w:rsid w:val="00535520"/>
    <w:rsid w:val="00544009"/>
    <w:rsid w:val="005551E4"/>
    <w:rsid w:val="00560F8F"/>
    <w:rsid w:val="005617A0"/>
    <w:rsid w:val="005618F4"/>
    <w:rsid w:val="0056407A"/>
    <w:rsid w:val="00565038"/>
    <w:rsid w:val="0056508E"/>
    <w:rsid w:val="00565170"/>
    <w:rsid w:val="00572EE1"/>
    <w:rsid w:val="00574A48"/>
    <w:rsid w:val="005872CC"/>
    <w:rsid w:val="005929B0"/>
    <w:rsid w:val="00592FC5"/>
    <w:rsid w:val="00593C86"/>
    <w:rsid w:val="00593E75"/>
    <w:rsid w:val="00594295"/>
    <w:rsid w:val="00595CFE"/>
    <w:rsid w:val="005A0423"/>
    <w:rsid w:val="005A673E"/>
    <w:rsid w:val="005B1B32"/>
    <w:rsid w:val="005B2052"/>
    <w:rsid w:val="005B25DB"/>
    <w:rsid w:val="005B50C3"/>
    <w:rsid w:val="005C1C5F"/>
    <w:rsid w:val="005C2547"/>
    <w:rsid w:val="005E4442"/>
    <w:rsid w:val="005E6835"/>
    <w:rsid w:val="005F14EE"/>
    <w:rsid w:val="005F3251"/>
    <w:rsid w:val="00601E5D"/>
    <w:rsid w:val="00604F03"/>
    <w:rsid w:val="00605F2F"/>
    <w:rsid w:val="0061006E"/>
    <w:rsid w:val="006108E5"/>
    <w:rsid w:val="006139F4"/>
    <w:rsid w:val="00613D50"/>
    <w:rsid w:val="0061518E"/>
    <w:rsid w:val="00621B31"/>
    <w:rsid w:val="00630E6D"/>
    <w:rsid w:val="006314CE"/>
    <w:rsid w:val="00636E53"/>
    <w:rsid w:val="00646168"/>
    <w:rsid w:val="00651DDF"/>
    <w:rsid w:val="00651F83"/>
    <w:rsid w:val="00652A70"/>
    <w:rsid w:val="00661662"/>
    <w:rsid w:val="0066522A"/>
    <w:rsid w:val="006663C2"/>
    <w:rsid w:val="00675452"/>
    <w:rsid w:val="0067589B"/>
    <w:rsid w:val="006760D0"/>
    <w:rsid w:val="00676AFB"/>
    <w:rsid w:val="0068504A"/>
    <w:rsid w:val="00694FC4"/>
    <w:rsid w:val="006B132A"/>
    <w:rsid w:val="006B2D79"/>
    <w:rsid w:val="006C4D51"/>
    <w:rsid w:val="006C55FB"/>
    <w:rsid w:val="006C7261"/>
    <w:rsid w:val="006D1849"/>
    <w:rsid w:val="006E182E"/>
    <w:rsid w:val="006F1FF3"/>
    <w:rsid w:val="006F69DC"/>
    <w:rsid w:val="00702FD2"/>
    <w:rsid w:val="007036C3"/>
    <w:rsid w:val="007048E4"/>
    <w:rsid w:val="00714C0D"/>
    <w:rsid w:val="00727E23"/>
    <w:rsid w:val="007321AA"/>
    <w:rsid w:val="00735889"/>
    <w:rsid w:val="007362F4"/>
    <w:rsid w:val="00747577"/>
    <w:rsid w:val="007556A9"/>
    <w:rsid w:val="00780D42"/>
    <w:rsid w:val="00781CBA"/>
    <w:rsid w:val="007826F6"/>
    <w:rsid w:val="007831E9"/>
    <w:rsid w:val="0078328B"/>
    <w:rsid w:val="00785182"/>
    <w:rsid w:val="00790F30"/>
    <w:rsid w:val="00792E54"/>
    <w:rsid w:val="00792F20"/>
    <w:rsid w:val="00794373"/>
    <w:rsid w:val="00796F1B"/>
    <w:rsid w:val="007A4DDC"/>
    <w:rsid w:val="007A621E"/>
    <w:rsid w:val="007B1B1B"/>
    <w:rsid w:val="007B7734"/>
    <w:rsid w:val="007E59FF"/>
    <w:rsid w:val="0080017B"/>
    <w:rsid w:val="008016AD"/>
    <w:rsid w:val="0080231F"/>
    <w:rsid w:val="00804594"/>
    <w:rsid w:val="00812E7D"/>
    <w:rsid w:val="008159E3"/>
    <w:rsid w:val="00816E5A"/>
    <w:rsid w:val="008170E3"/>
    <w:rsid w:val="00823108"/>
    <w:rsid w:val="00831E0A"/>
    <w:rsid w:val="0083229B"/>
    <w:rsid w:val="00836A27"/>
    <w:rsid w:val="008371D1"/>
    <w:rsid w:val="00840802"/>
    <w:rsid w:val="00841845"/>
    <w:rsid w:val="0084254A"/>
    <w:rsid w:val="00843749"/>
    <w:rsid w:val="00843CB3"/>
    <w:rsid w:val="00845BA0"/>
    <w:rsid w:val="00860D0F"/>
    <w:rsid w:val="00860D1A"/>
    <w:rsid w:val="00862F46"/>
    <w:rsid w:val="00876A6B"/>
    <w:rsid w:val="00877B9E"/>
    <w:rsid w:val="00880926"/>
    <w:rsid w:val="008819D7"/>
    <w:rsid w:val="00882606"/>
    <w:rsid w:val="00885967"/>
    <w:rsid w:val="008920F9"/>
    <w:rsid w:val="008A7819"/>
    <w:rsid w:val="008B145D"/>
    <w:rsid w:val="008C1952"/>
    <w:rsid w:val="008D062D"/>
    <w:rsid w:val="008D0CC7"/>
    <w:rsid w:val="008D2709"/>
    <w:rsid w:val="008D2F4A"/>
    <w:rsid w:val="008D3FFE"/>
    <w:rsid w:val="008D400F"/>
    <w:rsid w:val="008D66F7"/>
    <w:rsid w:val="008E4B87"/>
    <w:rsid w:val="008E4F41"/>
    <w:rsid w:val="008E5006"/>
    <w:rsid w:val="008E53EA"/>
    <w:rsid w:val="008E6D82"/>
    <w:rsid w:val="008F08A4"/>
    <w:rsid w:val="008F2EFA"/>
    <w:rsid w:val="008F5A16"/>
    <w:rsid w:val="009017FB"/>
    <w:rsid w:val="00902A35"/>
    <w:rsid w:val="00905249"/>
    <w:rsid w:val="00906C03"/>
    <w:rsid w:val="00906D63"/>
    <w:rsid w:val="00910271"/>
    <w:rsid w:val="00910759"/>
    <w:rsid w:val="00912DF8"/>
    <w:rsid w:val="0092594C"/>
    <w:rsid w:val="0093325E"/>
    <w:rsid w:val="00943D9E"/>
    <w:rsid w:val="00946C47"/>
    <w:rsid w:val="00947DD1"/>
    <w:rsid w:val="009562AF"/>
    <w:rsid w:val="009650B4"/>
    <w:rsid w:val="0098266B"/>
    <w:rsid w:val="00990EBC"/>
    <w:rsid w:val="00991BD3"/>
    <w:rsid w:val="0099280A"/>
    <w:rsid w:val="0099353C"/>
    <w:rsid w:val="00996B55"/>
    <w:rsid w:val="009A3AF3"/>
    <w:rsid w:val="009A575C"/>
    <w:rsid w:val="009A6DDD"/>
    <w:rsid w:val="009A7461"/>
    <w:rsid w:val="009C7C2C"/>
    <w:rsid w:val="009D3F02"/>
    <w:rsid w:val="009D5F93"/>
    <w:rsid w:val="009D6DA1"/>
    <w:rsid w:val="009E039B"/>
    <w:rsid w:val="009E0A84"/>
    <w:rsid w:val="009E2166"/>
    <w:rsid w:val="009F1E06"/>
    <w:rsid w:val="009F20EE"/>
    <w:rsid w:val="009F3676"/>
    <w:rsid w:val="009F5FF0"/>
    <w:rsid w:val="00A04830"/>
    <w:rsid w:val="00A164A1"/>
    <w:rsid w:val="00A24A6E"/>
    <w:rsid w:val="00A3160A"/>
    <w:rsid w:val="00A35D47"/>
    <w:rsid w:val="00A403AA"/>
    <w:rsid w:val="00A467EA"/>
    <w:rsid w:val="00A528CF"/>
    <w:rsid w:val="00A5393B"/>
    <w:rsid w:val="00A62479"/>
    <w:rsid w:val="00A71067"/>
    <w:rsid w:val="00A775C0"/>
    <w:rsid w:val="00A850DE"/>
    <w:rsid w:val="00A8522E"/>
    <w:rsid w:val="00A85ADF"/>
    <w:rsid w:val="00A95954"/>
    <w:rsid w:val="00AA0B21"/>
    <w:rsid w:val="00AA67BF"/>
    <w:rsid w:val="00AB2AA5"/>
    <w:rsid w:val="00AB2D08"/>
    <w:rsid w:val="00AB41ED"/>
    <w:rsid w:val="00AB6E94"/>
    <w:rsid w:val="00AC290C"/>
    <w:rsid w:val="00AC3D82"/>
    <w:rsid w:val="00AC5E11"/>
    <w:rsid w:val="00AC67C3"/>
    <w:rsid w:val="00AD6488"/>
    <w:rsid w:val="00AE6163"/>
    <w:rsid w:val="00AF13A1"/>
    <w:rsid w:val="00AF288E"/>
    <w:rsid w:val="00AF41A1"/>
    <w:rsid w:val="00B05550"/>
    <w:rsid w:val="00B057FD"/>
    <w:rsid w:val="00B10DA1"/>
    <w:rsid w:val="00B15031"/>
    <w:rsid w:val="00B16D3B"/>
    <w:rsid w:val="00B233D5"/>
    <w:rsid w:val="00B25AE5"/>
    <w:rsid w:val="00B26122"/>
    <w:rsid w:val="00B34243"/>
    <w:rsid w:val="00B45C80"/>
    <w:rsid w:val="00B4654E"/>
    <w:rsid w:val="00B553CE"/>
    <w:rsid w:val="00B57A1B"/>
    <w:rsid w:val="00B605B3"/>
    <w:rsid w:val="00B70E21"/>
    <w:rsid w:val="00B74C2F"/>
    <w:rsid w:val="00B77D0F"/>
    <w:rsid w:val="00B818BB"/>
    <w:rsid w:val="00B858B7"/>
    <w:rsid w:val="00B92A45"/>
    <w:rsid w:val="00B94955"/>
    <w:rsid w:val="00BA6597"/>
    <w:rsid w:val="00BB2356"/>
    <w:rsid w:val="00BB6EA9"/>
    <w:rsid w:val="00BC7A72"/>
    <w:rsid w:val="00BD11BA"/>
    <w:rsid w:val="00BD6274"/>
    <w:rsid w:val="00BD7448"/>
    <w:rsid w:val="00BD7FFE"/>
    <w:rsid w:val="00BE4EE7"/>
    <w:rsid w:val="00BE5F77"/>
    <w:rsid w:val="00C06E55"/>
    <w:rsid w:val="00C1069F"/>
    <w:rsid w:val="00C162DE"/>
    <w:rsid w:val="00C167F1"/>
    <w:rsid w:val="00C33DA9"/>
    <w:rsid w:val="00C45019"/>
    <w:rsid w:val="00C5451E"/>
    <w:rsid w:val="00C6307C"/>
    <w:rsid w:val="00C630E1"/>
    <w:rsid w:val="00C66002"/>
    <w:rsid w:val="00C760E1"/>
    <w:rsid w:val="00C7726D"/>
    <w:rsid w:val="00CA3B58"/>
    <w:rsid w:val="00CB0334"/>
    <w:rsid w:val="00CB3EC3"/>
    <w:rsid w:val="00CD25C0"/>
    <w:rsid w:val="00CD6E15"/>
    <w:rsid w:val="00CD724F"/>
    <w:rsid w:val="00CE1076"/>
    <w:rsid w:val="00CE68B3"/>
    <w:rsid w:val="00CF0448"/>
    <w:rsid w:val="00CF6B29"/>
    <w:rsid w:val="00D077AA"/>
    <w:rsid w:val="00D11C4A"/>
    <w:rsid w:val="00D1235A"/>
    <w:rsid w:val="00D24124"/>
    <w:rsid w:val="00D253F7"/>
    <w:rsid w:val="00D31E13"/>
    <w:rsid w:val="00D4752E"/>
    <w:rsid w:val="00D73C47"/>
    <w:rsid w:val="00D77B59"/>
    <w:rsid w:val="00D80F79"/>
    <w:rsid w:val="00D810B0"/>
    <w:rsid w:val="00D85077"/>
    <w:rsid w:val="00D85301"/>
    <w:rsid w:val="00D922E1"/>
    <w:rsid w:val="00D949A8"/>
    <w:rsid w:val="00D96577"/>
    <w:rsid w:val="00D96CF4"/>
    <w:rsid w:val="00DA16FE"/>
    <w:rsid w:val="00DA4E2D"/>
    <w:rsid w:val="00DB6C60"/>
    <w:rsid w:val="00DC3014"/>
    <w:rsid w:val="00DC5F48"/>
    <w:rsid w:val="00DD3E3B"/>
    <w:rsid w:val="00DE4456"/>
    <w:rsid w:val="00DF2197"/>
    <w:rsid w:val="00DF2C88"/>
    <w:rsid w:val="00E02626"/>
    <w:rsid w:val="00E04EA6"/>
    <w:rsid w:val="00E1305E"/>
    <w:rsid w:val="00E234A1"/>
    <w:rsid w:val="00E30F00"/>
    <w:rsid w:val="00E3668B"/>
    <w:rsid w:val="00E42F94"/>
    <w:rsid w:val="00E459BB"/>
    <w:rsid w:val="00E45A67"/>
    <w:rsid w:val="00E45C3C"/>
    <w:rsid w:val="00E50790"/>
    <w:rsid w:val="00E50894"/>
    <w:rsid w:val="00E50927"/>
    <w:rsid w:val="00E51920"/>
    <w:rsid w:val="00E711D9"/>
    <w:rsid w:val="00E72112"/>
    <w:rsid w:val="00E82D12"/>
    <w:rsid w:val="00E87F0B"/>
    <w:rsid w:val="00E952D6"/>
    <w:rsid w:val="00E95AC2"/>
    <w:rsid w:val="00E96C04"/>
    <w:rsid w:val="00EA28D7"/>
    <w:rsid w:val="00EA5F94"/>
    <w:rsid w:val="00EB06F6"/>
    <w:rsid w:val="00EB2C73"/>
    <w:rsid w:val="00EB5627"/>
    <w:rsid w:val="00EB7BA2"/>
    <w:rsid w:val="00EE3040"/>
    <w:rsid w:val="00EF0D45"/>
    <w:rsid w:val="00EF0E1C"/>
    <w:rsid w:val="00EF2E9C"/>
    <w:rsid w:val="00EF46E4"/>
    <w:rsid w:val="00EF5E1D"/>
    <w:rsid w:val="00F02C97"/>
    <w:rsid w:val="00F0682E"/>
    <w:rsid w:val="00F12A1C"/>
    <w:rsid w:val="00F13535"/>
    <w:rsid w:val="00F13794"/>
    <w:rsid w:val="00F13880"/>
    <w:rsid w:val="00F16FA8"/>
    <w:rsid w:val="00F2117F"/>
    <w:rsid w:val="00F260CA"/>
    <w:rsid w:val="00F40709"/>
    <w:rsid w:val="00F43051"/>
    <w:rsid w:val="00F44257"/>
    <w:rsid w:val="00F47B30"/>
    <w:rsid w:val="00F511FD"/>
    <w:rsid w:val="00F53A9E"/>
    <w:rsid w:val="00F610E4"/>
    <w:rsid w:val="00F61BA9"/>
    <w:rsid w:val="00F64741"/>
    <w:rsid w:val="00F724A7"/>
    <w:rsid w:val="00F744B4"/>
    <w:rsid w:val="00F7498C"/>
    <w:rsid w:val="00F76659"/>
    <w:rsid w:val="00F903F3"/>
    <w:rsid w:val="00FA04EC"/>
    <w:rsid w:val="00FA4C8C"/>
    <w:rsid w:val="00FB2403"/>
    <w:rsid w:val="00FC7212"/>
    <w:rsid w:val="00FD5515"/>
    <w:rsid w:val="00FD728C"/>
    <w:rsid w:val="00FE0824"/>
    <w:rsid w:val="00FE0A78"/>
    <w:rsid w:val="00FE6BB3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256EFD"/>
  <w14:defaultImageDpi w14:val="0"/>
  <w15:docId w15:val="{6381401E-3564-46D4-9ECF-1D6194059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362900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A95F21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62900"/>
    <w:rPr>
      <w:rFonts w:ascii="Arial" w:hAnsi="Arial" w:cs="Arial"/>
      <w:b/>
      <w:bCs/>
      <w:color w:val="A95F21"/>
      <w:sz w:val="21"/>
      <w:szCs w:val="21"/>
      <w:lang w:val="x-none" w:eastAsia="ru-RU"/>
    </w:rPr>
  </w:style>
  <w:style w:type="paragraph" w:styleId="a3">
    <w:name w:val="Body Text"/>
    <w:basedOn w:val="a"/>
    <w:link w:val="a4"/>
    <w:uiPriority w:val="99"/>
    <w:rsid w:val="0036290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62900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rsid w:val="00592F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78328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78328B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362F4"/>
    <w:pPr>
      <w:ind w:left="720"/>
      <w:contextualSpacing/>
    </w:pPr>
    <w:rPr>
      <w:sz w:val="20"/>
      <w:szCs w:val="20"/>
    </w:rPr>
  </w:style>
  <w:style w:type="character" w:styleId="a8">
    <w:name w:val="Placeholder Text"/>
    <w:basedOn w:val="a0"/>
    <w:uiPriority w:val="99"/>
    <w:semiHidden/>
    <w:rsid w:val="00CB3EC3"/>
    <w:rPr>
      <w:color w:val="808080"/>
    </w:rPr>
  </w:style>
  <w:style w:type="table" w:styleId="a9">
    <w:name w:val="Table Grid"/>
    <w:basedOn w:val="a1"/>
    <w:uiPriority w:val="39"/>
    <w:locked/>
    <w:rsid w:val="00CB3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902A3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02A3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02A35"/>
    <w:rPr>
      <w:rFonts w:ascii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02A3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02A35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461B19"/>
    <w:pPr>
      <w:widowControl w:val="0"/>
      <w:autoSpaceDE w:val="0"/>
      <w:autoSpaceDN w:val="0"/>
      <w:spacing w:after="0" w:line="240" w:lineRule="auto"/>
    </w:pPr>
    <w:rPr>
      <w:rFonts w:eastAsiaTheme="minorEastAsia"/>
    </w:rPr>
  </w:style>
  <w:style w:type="paragraph" w:customStyle="1" w:styleId="ConsPlusNonformat">
    <w:name w:val="ConsPlusNonformat"/>
    <w:rsid w:val="00461B1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</w:rPr>
  </w:style>
  <w:style w:type="character" w:customStyle="1" w:styleId="ConsPlusNormal0">
    <w:name w:val="ConsPlusNormal Знак"/>
    <w:link w:val="ConsPlusNormal"/>
    <w:locked/>
    <w:rsid w:val="008170E3"/>
    <w:rPr>
      <w:rFonts w:eastAsiaTheme="minorEastAsia"/>
    </w:rPr>
  </w:style>
  <w:style w:type="paragraph" w:styleId="af">
    <w:name w:val="header"/>
    <w:basedOn w:val="a"/>
    <w:link w:val="af0"/>
    <w:uiPriority w:val="99"/>
    <w:unhideWhenUsed/>
    <w:rsid w:val="00AB6E9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B6E94"/>
    <w:rPr>
      <w:rFonts w:ascii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AB6E9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B6E9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53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table tagName="itemsList">
    <w:tbl xmlns:w="http://schemas.openxmlformats.org/wordprocessingml/2006/main" xmlns:a="http://schemas.openxmlformats.org/drawingml/2006/main" xmlns:b="http://schemas.openxmlformats.org/officeDocument/2006/bibliography" xmlns:c="http://schemas.openxmlformats.org/drawingml/2006/chart" xmlns:c14="http://schemas.microsoft.com/office/drawing/2007/8/2/chart" xmlns:cdr="http://schemas.openxmlformats.org/drawingml/2006/chartDrawing" xmlns:comp="http://schemas.openxmlformats.org/drawingml/2006/compatibility" xmlns:cppr="http://schemas.microsoft.com/office/2006/coverPageProps" xmlns:dgm="http://schemas.openxmlformats.org/drawingml/2006/diagram" xmlns:dsp="http://schemas.microsoft.com/office/drawing/2008/diagram" xmlns:lc="http://schemas.openxmlformats.org/drawingml/2006/lockedCanvas" xmlns:m="http://schemas.openxmlformats.org/officeDocument/2006/math" xmlns:mc="http://schemas.openxmlformats.org/markup-compatibility/2006" xmlns:o="urn:schemas-microsoft-com:office:office" xmlns:oda="http://opendope.org/answers" xmlns:odc="http://opendope.org/conditions" xmlns:odgm="http://opendope.org/SmartArt/DataHierarchy" xmlns:odi="http://opendope.org/components" xmlns:odq="http://opendope.org/questions" xmlns:odx="http://opendope.org/xpaths" xmlns:pic="http://schemas.openxmlformats.org/drawingml/2006/picture" xmlns:pvml="urn:schemas-microsoft-com:office:powerpoint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e="http://schemas.microsoft.com/office/webextensions/webextension/2010/11" xmlns:wetp="http://schemas.microsoft.com/office/webextensions/taskpanes/2010/11" xmlns:wne="http://schemas.microsoft.com/office/word/2006/wordml" xmlns:wp="http://schemas.openxmlformats.org/drawingml/2006/wordprocessingDrawing" xmlns:wp14="http://schemas.microsoft.com/office/word/2010/wordprocessingDrawing" xmlns:wps="http://schemas.microsoft.com/office/word/2010/wordprocessingShape" xmlns:xdr="http://schemas.openxmlformats.org/drawingml/2006/spreadsheetDrawing" xmlns:xvml="urn:schemas-microsoft-com:office:excel">
      <w:tblPr>
        <w:tblStyle w:val="a9"/>
        <w:tblW w:type="auto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9056"/>
      </w:tblGrid>
      <w:tr w:rsidR="00902A35" w:rsidTr="00902A35">
        <w:tc>
          <w:tcPr>
            <w:tcW w:type="dxa" w:w="9056"/>
          </w:tcPr>
          <w:p w:rsidP="00C1069F" w:rsidR="00C1069F" w:rsidRDefault="00C1069F" w:rsidRPr="0056508E">
            <w:pPr>
              <w:ind w:firstLine="540"/>
              <w:jc w:val="both"/>
              <w:rPr>
                <w:b/>
                <w:sz w:val="28"/>
                <w:szCs w:val="28"/>
              </w:rPr>
            </w:pPr>
            <w:r w:rsidRPr="0056508E">
              <w:rPr>
                <w:b/>
                <w:sz w:val="28"/>
                <w:szCs w:val="28"/>
              </w:rPr>
              <w:t xml:space="preserve">Предмет конкурса </w:t>
            </w:r>
            <w:sdt>
              <w:sdtPr>
                <w:rPr>
                  <w:b/>
                  <w:sz w:val="28"/>
                  <w:szCs w:val="28"/>
                </w:rPr>
                <w:tag w:val="num"/>
                <w:id w:val="996618067"/>
                <w:placeholder>
                  <w:docPart w:val="534C99E0B0BC4384BC5C0119561664F3"/>
                </w:placeholder>
                <w:text/>
              </w:sdtPr>
              <w:sdtEndPr/>
              <w:sdtContent>
                <w:r w:rsidRPr="004340D3">
                  <w:rPr>
                    <w:b/>
                    <w:sz w:val="28"/>
                    <w:szCs w:val="28"/>
                  </w:rPr>
                  <w:t>_</w:t>
                </w:r>
              </w:sdtContent>
            </w:sdt>
            <w:r w:rsidRPr="0056508E">
              <w:rPr>
                <w:b/>
                <w:sz w:val="28"/>
                <w:szCs w:val="28"/>
              </w:rPr>
              <w:t>:</w:t>
            </w:r>
            <w:r w:rsidRPr="0056508E">
              <w:rPr>
                <w:sz w:val="28"/>
                <w:szCs w:val="28"/>
              </w:rPr>
              <w:t xml:space="preserve"> право на осуществление </w:t>
            </w:r>
            <w:sdt>
              <w:sdtPr>
                <w:rPr>
                  <w:sz w:val="28"/>
                  <w:szCs w:val="28"/>
                </w:rPr>
                <w:tag w:val="brcstAreaRP"/>
                <w:id w:val="-1294904340"/>
                <w:placeholder>
                  <w:docPart w:val="534C99E0B0BC4384BC5C0119561664F3"/>
                </w:placeholder>
                <w:text/>
              </w:sdtPr>
              <w:sdtEndPr/>
              <w:sdtContent>
                <w:r w:rsidRPr="004340D3">
                  <w:rPr>
                    <w:sz w:val="28"/>
                    <w:szCs w:val="28"/>
                  </w:rPr>
                  <w:t xml:space="preserve"> </w:t>
                </w:r>
              </w:sdtContent>
            </w:sdt>
            <w:r w:rsidRPr="0056508E">
              <w:rPr>
                <w:sz w:val="28"/>
                <w:szCs w:val="28"/>
              </w:rPr>
              <w:t xml:space="preserve"> с использованием радиочастоты - при осуществлении </w:t>
            </w:r>
            <w:sdt>
              <w:sdtPr>
                <w:rPr>
                  <w:sz w:val="28"/>
                  <w:szCs w:val="28"/>
                </w:rPr>
                <w:tag w:val="baWithTypeAndKindRP"/>
                <w:id w:val="513817220"/>
                <w:placeholder>
                  <w:docPart w:val="534C99E0B0BC4384BC5C0119561664F3"/>
                </w:placeholder>
                <w:text/>
              </w:sdtPr>
              <w:sdtEndPr/>
              <w:sdtContent>
                <w:r w:rsidRPr="004340D3">
                  <w:rPr>
                    <w:sz w:val="28"/>
                    <w:szCs w:val="28"/>
                  </w:rPr>
                  <w:t xml:space="preserve"> </w:t>
                </w:r>
              </w:sdtContent>
            </w:sdt>
            <w:r w:rsidRPr="0056508E">
              <w:rPr>
                <w:sz w:val="28"/>
                <w:szCs w:val="28"/>
              </w:rPr>
              <w:t xml:space="preserve">, </w:t>
            </w:r>
            <w:sdt>
              <w:sdtPr>
                <w:rPr>
                  <w:b/>
                  <w:sz w:val="28"/>
                  <w:szCs w:val="28"/>
                </w:rPr>
                <w:tag w:val="placeFreqPowerText"/>
                <w:id w:val="950514802"/>
                <w:placeholder>
                  <w:docPart w:val="534C99E0B0BC4384BC5C0119561664F3"/>
                </w:placeholder>
                <w:text/>
              </w:sdtPr>
              <w:sdtEndPr/>
              <w:sdtContent>
                <w:r w:rsidRPr="004340D3">
                  <w:rPr>
                    <w:b/>
                    <w:sz w:val="28"/>
                    <w:szCs w:val="28"/>
                  </w:rPr>
                  <w:t xml:space="preserve"> </w:t>
                </w:r>
              </w:sdtContent>
            </w:sdt>
            <w:sdt>
              <w:sdtPr>
                <w:rPr>
                  <w:b/>
                  <w:color w:val="000000"/>
                  <w:sz w:val="28"/>
                  <w:szCs w:val="28"/>
                </w:rPr>
                <w:tag w:val="asterix"/>
                <w:id w:val="1791500"/>
                <w:placeholder>
                  <w:docPart w:val="534C99E0B0BC4384BC5C0119561664F3"/>
                </w:placeholder>
                <w:showingPlcHdr/>
                <w:text/>
              </w:sdtPr>
              <w:sdtEndPr/>
              <w:sdtContent/>
            </w:sdt>
            <w:r w:rsidRPr="0056508E">
              <w:rPr>
                <w:b/>
                <w:sz w:val="28"/>
                <w:szCs w:val="28"/>
              </w:rPr>
              <w:t>;</w:t>
            </w:r>
          </w:p>
          <w:p w:rsidP="00C1069F" w:rsidR="00C1069F" w:rsidRDefault="00C1069F" w:rsidRPr="0056508E">
            <w:pPr>
              <w:ind w:firstLine="540"/>
              <w:jc w:val="both"/>
              <w:rPr>
                <w:sz w:val="28"/>
                <w:szCs w:val="28"/>
              </w:rPr>
            </w:pPr>
            <w:r w:rsidRPr="0056508E">
              <w:rPr>
                <w:b/>
                <w:sz w:val="28"/>
                <w:szCs w:val="28"/>
              </w:rPr>
              <w:t>Условия конкурса:</w:t>
            </w:r>
            <w:r w:rsidRPr="0056508E">
              <w:rPr>
                <w:sz w:val="28"/>
                <w:szCs w:val="28"/>
              </w:rPr>
              <w:t xml:space="preserve"> время вещания – «</w:t>
            </w:r>
            <w:sdt>
              <w:sdtPr>
                <w:rPr>
                  <w:sz w:val="28"/>
                  <w:szCs w:val="28"/>
                </w:rPr>
                <w:tag w:val="brcstTime"/>
                <w:id w:val="-819037044"/>
                <w:placeholder>
                  <w:docPart w:val="534C99E0B0BC4384BC5C0119561664F3"/>
                </w:placeholder>
                <w:text/>
              </w:sdtPr>
              <w:sdtEndPr/>
              <w:sdtContent>
                <w:r w:rsidRPr="004340D3">
                  <w:rPr>
                    <w:sz w:val="28"/>
                    <w:szCs w:val="28"/>
                  </w:rPr>
                  <w:t xml:space="preserve"> </w:t>
                </w:r>
              </w:sdtContent>
            </w:sdt>
            <w:r w:rsidRPr="0056508E">
              <w:rPr>
                <w:sz w:val="28"/>
                <w:szCs w:val="28"/>
              </w:rPr>
              <w:t>»; концепция вещания – «</w:t>
            </w:r>
            <w:sdt>
              <w:sdtPr>
                <w:rPr>
                  <w:sz w:val="28"/>
                  <w:szCs w:val="28"/>
                </w:rPr>
                <w:tag w:val="conceptText"/>
                <w:id w:val="1845736615"/>
                <w:placeholder>
                  <w:docPart w:val="534C99E0B0BC4384BC5C0119561664F3"/>
                </w:placeholder>
                <w:text/>
              </w:sdtPr>
              <w:sdtEndPr/>
              <w:sdtContent>
                <w:r w:rsidRPr="004340D3">
                  <w:rPr>
                    <w:sz w:val="28"/>
                    <w:szCs w:val="28"/>
                  </w:rPr>
                  <w:t xml:space="preserve"> </w:t>
                </w:r>
              </w:sdtContent>
            </w:sdt>
            <w:r w:rsidRPr="0056508E">
              <w:rPr>
                <w:sz w:val="28"/>
                <w:szCs w:val="28"/>
              </w:rPr>
              <w:t xml:space="preserve">». Размер единовременной платы – </w:t>
            </w:r>
            <w:r>
              <w:rPr>
                <w:sz w:val="28"/>
                <w:szCs w:val="28"/>
              </w:rPr>
              <w:br/>
            </w:r>
            <w:sdt>
              <w:sdtPr>
                <w:rPr>
                  <w:sz w:val="28"/>
                  <w:szCs w:val="28"/>
                </w:rPr>
                <w:tag w:val="totalSum"/>
                <w:id w:val="457848681"/>
                <w:placeholder>
                  <w:docPart w:val="534C99E0B0BC4384BC5C0119561664F3"/>
                </w:placeholder>
                <w:text/>
              </w:sdtPr>
              <w:sdtEndPr/>
              <w:sdtContent>
                <w:r>
                  <w:rPr>
                    <w:sz w:val="28"/>
                    <w:szCs w:val="28"/>
                    <w:lang w:val="en-US"/>
                  </w:rPr>
                  <w:t xml:space="preserve"> </w:t>
                </w:r>
              </w:sdtContent>
            </w:sdt>
            <w:r w:rsidRPr="0056508E">
              <w:rPr>
                <w:sz w:val="28"/>
                <w:szCs w:val="28"/>
              </w:rPr>
              <w:t xml:space="preserve"> руб., размер конкурсного взноса (</w:t>
            </w:r>
            <w:sdt>
              <w:sdtPr>
                <w:rPr>
                  <w:sz w:val="28"/>
                  <w:szCs w:val="28"/>
                </w:rPr>
                <w:tag w:val="konkursFeePercent"/>
                <w:id w:val="1088807746"/>
                <w:placeholder>
                  <w:docPart w:val="534C99E0B0BC4384BC5C0119561664F3"/>
                </w:placeholder>
                <w:text/>
              </w:sdtPr>
              <w:sdtEndPr/>
              <w:sdtContent>
                <w:r>
                  <w:rPr>
                    <w:sz w:val="28"/>
                    <w:szCs w:val="28"/>
                    <w:lang w:val="en-US"/>
                  </w:rPr>
                  <w:t xml:space="preserve"> </w:t>
                </w:r>
              </w:sdtContent>
            </w:sdt>
            <w:r w:rsidRPr="0056508E">
              <w:rPr>
                <w:sz w:val="28"/>
                <w:szCs w:val="28"/>
              </w:rPr>
              <w:t xml:space="preserve">%) – </w:t>
            </w:r>
            <w:sdt>
              <w:sdtPr>
                <w:rPr>
                  <w:sz w:val="28"/>
                  <w:szCs w:val="28"/>
                </w:rPr>
                <w:tag w:val="konkursFee"/>
                <w:id w:val="1812284195"/>
                <w:placeholder>
                  <w:docPart w:val="534C99E0B0BC4384BC5C0119561664F3"/>
                </w:placeholder>
                <w:text/>
              </w:sdtPr>
              <w:sdtEndPr/>
              <w:sdtContent>
                <w:r>
                  <w:rPr>
                    <w:sz w:val="28"/>
                    <w:szCs w:val="28"/>
                    <w:lang w:val="en-US"/>
                  </w:rPr>
                  <w:t xml:space="preserve"> </w:t>
                </w:r>
              </w:sdtContent>
            </w:sdt>
            <w:r w:rsidRPr="0056508E">
              <w:rPr>
                <w:sz w:val="28"/>
                <w:szCs w:val="28"/>
              </w:rPr>
              <w:t xml:space="preserve"> руб.,</w:t>
            </w:r>
          </w:p>
          <w:p w:rsidP="00C1069F" w:rsidR="00E95AC2" w:rsidRDefault="001B035F">
            <w:pPr>
              <w:ind w:firstLine="540"/>
              <w:jc w:val="both"/>
              <w:rPr>
                <w:color w:themeColor="text1" w:val="000000"/>
                <w:sz w:val="28"/>
              </w:rPr>
            </w:pPr>
            <w:sdt>
              <w:sdtPr>
                <w:rPr>
                  <w:b/>
                  <w:sz w:val="28"/>
                  <w:szCs w:val="28"/>
                </w:rPr>
                <w:tag w:val="asterixText"/>
                <w:id w:val="1931237647"/>
                <w:placeholder>
                  <w:docPart w:val="534C99E0B0BC4384BC5C0119561664F3"/>
                </w:placeholder>
                <w:text/>
              </w:sdtPr>
              <w:sdtEndPr/>
              <w:sdtContent>
                <w:r w:rsidR="00C1069F">
                  <w:rPr>
                    <w:b/>
                    <w:sz w:val="28"/>
                    <w:szCs w:val="28"/>
                    <w:lang w:val="en-US"/>
                  </w:rPr>
                  <w:t xml:space="preserve"> </w:t>
                </w:r>
              </w:sdtContent>
            </w:sdt>
            <w:sdt>
              <w:sdtPr>
                <w:rPr>
                  <w:color w:val="000000"/>
                  <w:sz w:val="28"/>
                  <w:szCs w:val="28"/>
                </w:rPr>
                <w:tag w:val="finalMark"/>
                <w:id w:val="20902244"/>
                <w:placeholder>
                  <w:docPart w:val="534C99E0B0BC4384BC5C0119561664F3"/>
                </w:placeholder>
                <w:text/>
              </w:sdtPr>
              <w:sdtEndPr/>
              <w:sdtContent>
                <w:r w:rsidR="00C1069F">
                  <w:rPr>
                    <w:color w:val="000000"/>
                    <w:sz w:val="28"/>
                    <w:szCs w:val="28"/>
                    <w:lang w:val="en-US"/>
                  </w:rPr>
                  <w:t xml:space="preserve"> </w:t>
                </w:r>
              </w:sdtContent>
            </w:sdt>
          </w:p>
        </w:tc>
      </w:tr>
    </w:tbl>
  </table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F6439-E70B-4BC4-A8BE-8A53513839BC}">
  <ds:schemaRefs>
    <ds:schemaRef ds:uri="http://schemas.openxmlformats.org/wordprocessingml/2006/main"/>
    <ds:schemaRef ds:uri="http://schemas.openxmlformats.org/drawingml/2006/main"/>
    <ds:schemaRef ds:uri="http://schemas.openxmlformats.org/officeDocument/2006/bibliography"/>
    <ds:schemaRef ds:uri="http://schemas.openxmlformats.org/drawingml/2006/chart"/>
    <ds:schemaRef ds:uri="http://schemas.microsoft.com/office/drawing/2007/8/2/chart"/>
    <ds:schemaRef ds:uri="http://schemas.openxmlformats.org/drawingml/2006/chartDrawing"/>
    <ds:schemaRef ds:uri="http://schemas.openxmlformats.org/drawingml/2006/compatibility"/>
    <ds:schemaRef ds:uri="http://schemas.microsoft.com/office/2006/coverPageProps"/>
    <ds:schemaRef ds:uri="http://schemas.openxmlformats.org/drawingml/2006/diagram"/>
    <ds:schemaRef ds:uri="http://schemas.microsoft.com/office/drawing/2008/diagram"/>
    <ds:schemaRef ds:uri="http://schemas.openxmlformats.org/drawingml/2006/lockedCanvas"/>
    <ds:schemaRef ds:uri="http://schemas.openxmlformats.org/officeDocument/2006/math"/>
    <ds:schemaRef ds:uri="http://schemas.openxmlformats.org/markup-compatibility/2006"/>
    <ds:schemaRef ds:uri="urn:schemas-microsoft-com:office:office"/>
    <ds:schemaRef ds:uri="http://opendope.org/answers"/>
    <ds:schemaRef ds:uri="http://opendope.org/conditions"/>
    <ds:schemaRef ds:uri="http://opendope.org/SmartArt/DataHierarchy"/>
    <ds:schemaRef ds:uri="http://opendope.org/components"/>
    <ds:schemaRef ds:uri="http://opendope.org/questions"/>
    <ds:schemaRef ds:uri="http://opendope.org/xpaths"/>
    <ds:schemaRef ds:uri="http://schemas.openxmlformats.org/drawingml/2006/picture"/>
    <ds:schemaRef ds:uri="urn:schemas-microsoft-com:office:powerpoint"/>
    <ds:schemaRef ds:uri="http://schemas.openxmlformats.org/officeDocument/2006/relationships"/>
    <ds:schemaRef ds:uri="http://schemas.openxmlformats.org/schemaLibrary/2006/main"/>
    <ds:schemaRef ds:uri="urn:schemas-microsoft-com:vml"/>
    <ds:schemaRef ds:uri="urn:schemas-microsoft-com:office:word"/>
    <ds:schemaRef ds:uri="http://schemas.microsoft.com/office/word/2010/wordml"/>
    <ds:schemaRef ds:uri="http://schemas.microsoft.com/office/word/2012/wordml"/>
    <ds:schemaRef ds:uri="http://schemas.microsoft.com/office/word/2016/wordml/cid"/>
    <ds:schemaRef ds:uri="http://schemas.microsoft.com/office/word/2015/wordml/symex"/>
    <ds:schemaRef ds:uri="http://schemas.microsoft.com/office/webextensions/webextension/2010/11"/>
    <ds:schemaRef ds:uri="http://schemas.microsoft.com/office/webextensions/taskpanes/2010/11"/>
    <ds:schemaRef ds:uri="http://schemas.microsoft.com/office/word/2006/wordml"/>
    <ds:schemaRef ds:uri="http://schemas.openxmlformats.org/drawingml/2006/wordprocessingDrawing"/>
    <ds:schemaRef ds:uri="http://schemas.microsoft.com/office/word/2010/wordprocessingDrawing"/>
    <ds:schemaRef ds:uri="http://schemas.microsoft.com/office/word/2010/wordprocessingShape"/>
    <ds:schemaRef ds:uri="http://schemas.openxmlformats.org/drawingml/2006/spreadsheetDrawing"/>
    <ds:schemaRef ds:uri="urn:schemas-microsoft-com:office:excel"/>
  </ds:schemaRefs>
</ds:datastoreItem>
</file>

<file path=customXml/itemProps2.xml><?xml version="1.0" encoding="utf-8"?>
<ds:datastoreItem xmlns:ds="http://schemas.openxmlformats.org/officeDocument/2006/customXml" ds:itemID="{D7B54DFE-5005-435D-9274-BF86C74F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конкурса на получение права на наземное эфирное радиовещание, а также на разработку и освоение нового радиочастотного канала для целей радиовещания 20 апреля 2011 г</vt:lpstr>
    </vt:vector>
  </TitlesOfParts>
  <Company>HP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нкурса на получение права на наземное эфирное радиовещание, а также на разработку и освоение нового радиочастотного канала для целей радиовещания 20 апреля 2011 г</dc:title>
  <dc:creator>1</dc:creator>
  <cp:lastModifiedBy>Zalina 319</cp:lastModifiedBy>
  <cp:revision>6</cp:revision>
  <cp:lastPrinted>2015-02-27T09:24:00Z</cp:lastPrinted>
  <dcterms:created xsi:type="dcterms:W3CDTF">2025-11-25T07:45:00Z</dcterms:created>
  <dcterms:modified xsi:type="dcterms:W3CDTF">2025-11-2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XmlId">
    <vt:lpwstr>{cdcf6439-e70b-4bc4-a8be-8a53513839bc}</vt:lpwstr>
  </property>
</Properties>
</file>